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3E461C">
        <w:rPr>
          <w:lang w:val="pl-PL"/>
        </w:rPr>
        <w:t>4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  <w:tr w:rsidR="00971857" w:rsidRPr="00372818" w:rsidTr="00993646">
        <w:tc>
          <w:tcPr>
            <w:tcW w:w="1101" w:type="dxa"/>
            <w:vAlign w:val="center"/>
          </w:tcPr>
          <w:p w:rsidR="00971857" w:rsidRDefault="00971857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1</w:t>
            </w:r>
          </w:p>
        </w:tc>
        <w:tc>
          <w:tcPr>
            <w:tcW w:w="1559" w:type="dxa"/>
            <w:vAlign w:val="center"/>
          </w:tcPr>
          <w:p w:rsidR="00971857" w:rsidRDefault="0097185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984" w:type="dxa"/>
            <w:vAlign w:val="center"/>
          </w:tcPr>
          <w:p w:rsidR="00971857" w:rsidRDefault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71857" w:rsidRDefault="00971857" w:rsidP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miana wizualizacji interakcji akcja – oczekiwana wartość w scenariuszach testów</w:t>
            </w:r>
          </w:p>
        </w:tc>
      </w:tr>
      <w:tr w:rsidR="007D7759" w:rsidRPr="00372818" w:rsidTr="00993646">
        <w:tc>
          <w:tcPr>
            <w:tcW w:w="1101" w:type="dxa"/>
            <w:vAlign w:val="center"/>
          </w:tcPr>
          <w:p w:rsidR="007D7759" w:rsidRDefault="007D7759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3</w:t>
            </w:r>
          </w:p>
        </w:tc>
        <w:tc>
          <w:tcPr>
            <w:tcW w:w="1559" w:type="dxa"/>
            <w:vAlign w:val="center"/>
          </w:tcPr>
          <w:p w:rsidR="007D7759" w:rsidRDefault="007D7759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1984" w:type="dxa"/>
            <w:vAlign w:val="center"/>
          </w:tcPr>
          <w:p w:rsidR="007D7759" w:rsidRDefault="007D775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D7759" w:rsidRDefault="007D7759" w:rsidP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ów</w:t>
            </w:r>
          </w:p>
        </w:tc>
      </w:tr>
      <w:tr w:rsidR="00F37432" w:rsidRPr="00372818" w:rsidTr="00993646">
        <w:tc>
          <w:tcPr>
            <w:tcW w:w="1101" w:type="dxa"/>
            <w:vAlign w:val="center"/>
          </w:tcPr>
          <w:p w:rsidR="00F37432" w:rsidRDefault="00F37432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4</w:t>
            </w:r>
          </w:p>
        </w:tc>
        <w:tc>
          <w:tcPr>
            <w:tcW w:w="1559" w:type="dxa"/>
            <w:vAlign w:val="center"/>
          </w:tcPr>
          <w:p w:rsidR="00F37432" w:rsidRDefault="00F37432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1984" w:type="dxa"/>
            <w:vAlign w:val="center"/>
          </w:tcPr>
          <w:p w:rsidR="00F37432" w:rsidRDefault="00F374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37432" w:rsidRDefault="00F37432" w:rsidP="00F374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testów oraz uzupełnienie dokumentu w oparciu o ich wyniki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2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3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B0A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F37432">
          <w:rPr>
            <w:noProof/>
            <w:webHidden/>
          </w:rPr>
          <w:t>31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121AFC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121AF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121AFC">
              <w:rPr>
                <w:rFonts w:ascii="Calibri" w:hAnsi="Calibri"/>
                <w:lang w:val="pl-PL"/>
              </w:rPr>
              <w:t>2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D00D65" w:rsidP="00AF63C6">
      <w:pPr>
        <w:pStyle w:val="SRS-Nagwek2"/>
      </w:pPr>
      <w:bookmarkStart w:id="14" w:name="_Toc11246868"/>
      <w:r>
        <w:br w:type="column"/>
      </w:r>
      <w:r w:rsidR="00AF63C6">
        <w:lastRenderedPageBreak/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D00D65" w:rsidRDefault="0052729C" w:rsidP="00077237">
      <w:pPr>
        <w:pStyle w:val="Tekst"/>
      </w:pPr>
      <w:r>
        <w:t>Jeśli istnieje taka możliwość, przypadki testowe wewnątrz każdego scenariusza testowego będą wykonywane niezależnie od siebie.</w:t>
      </w:r>
    </w:p>
    <w:p w:rsidR="0052729C" w:rsidRPr="0050469C" w:rsidRDefault="0052729C" w:rsidP="00D00D65">
      <w:pPr>
        <w:pStyle w:val="Tekst"/>
        <w:ind w:firstLine="0"/>
      </w:pPr>
    </w:p>
    <w:p w:rsidR="001823E8" w:rsidRDefault="00D00D65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br w:type="column"/>
      </w:r>
      <w:r w:rsidR="009325CE">
        <w:lastRenderedPageBreak/>
        <w:t>t</w:t>
      </w:r>
      <w:r w:rsidR="00DF643D">
        <w:t>est</w:t>
      </w:r>
      <w:r w:rsidR="009325CE"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C279C2" w:rsidRDefault="00121AFC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C279C2" w:rsidRPr="00C279C2" w:rsidRDefault="001B19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000B5"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3B0A80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3B0A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podstawowych informacji o programie – wejście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3B0A8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D00D65" w:rsidP="006544AB">
      <w:pPr>
        <w:pStyle w:val="SRS-Nagwek2"/>
      </w:pPr>
      <w:bookmarkStart w:id="19" w:name="_Toc11246871"/>
      <w:r>
        <w:br w:type="column"/>
      </w:r>
      <w:r w:rsidR="006544AB">
        <w:lastRenderedPageBreak/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6544AB" w:rsidRDefault="00121AFC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6544AB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C279C2" w:rsidRDefault="001B1980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3B0A8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3B0A80" w:rsidRDefault="003B0A80" w:rsidP="006544AB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3B0A80">
              <w:rPr>
                <w:rFonts w:ascii="Calibri" w:hAnsi="Calibri"/>
                <w:color w:val="FF0000"/>
                <w:lang w:val="pl-PL"/>
              </w:rPr>
              <w:t>-&gt; Terminacja system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544AB" w:rsidRPr="00C279C2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systemu przy wpisaniu danych błędnych dla zapisu plików</w:t>
            </w:r>
            <w:r w:rsidR="0052729C">
              <w:rPr>
                <w:rFonts w:ascii="Calibri" w:hAnsi="Calibri"/>
                <w:lang w:val="pl-PL"/>
              </w:rPr>
              <w:t xml:space="preserve"> przy pierwszym uruchomieniu programu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3B0A80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D00D65" w:rsidP="008C56C6">
      <w:pPr>
        <w:pStyle w:val="SRS-Nagwek2"/>
      </w:pPr>
      <w:bookmarkStart w:id="20" w:name="_Toc11246872"/>
      <w:r>
        <w:br w:type="column"/>
      </w:r>
      <w:r w:rsidR="008C56C6">
        <w:lastRenderedPageBreak/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C56C6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8C56C6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3B0A80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3B0A80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3B0A80" w:rsidP="003B0A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niepoprawnej komendzie, pozostanie w menu głównym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3B0A80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D00D65" w:rsidP="0097608E">
      <w:pPr>
        <w:pStyle w:val="SRS-Nagwek2"/>
      </w:pPr>
      <w:bookmarkStart w:id="21" w:name="_Toc11246873"/>
      <w:r>
        <w:br w:type="column"/>
      </w:r>
      <w:r w:rsidR="0097608E">
        <w:lastRenderedPageBreak/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7608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97608E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Pr="00C279C2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97608E" w:rsidRPr="00C279C2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7608E"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52729C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52729C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2729C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2729C" w:rsidRPr="0052729C" w:rsidRDefault="0052729C" w:rsidP="0052729C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52729C">
              <w:rPr>
                <w:rFonts w:ascii="Calibri" w:hAnsi="Calibri"/>
                <w:color w:val="FF0000"/>
                <w:lang w:val="pl-PL"/>
              </w:rPr>
              <w:t xml:space="preserve">-&gt; </w:t>
            </w:r>
            <w:r w:rsidRPr="0052729C">
              <w:rPr>
                <w:rFonts w:ascii="Calibri" w:hAnsi="Calibri"/>
                <w:color w:val="FF0000"/>
                <w:lang w:val="pl-PL"/>
              </w:rPr>
              <w:t>Terminacja programu</w:t>
            </w:r>
          </w:p>
          <w:p w:rsidR="0052729C" w:rsidRPr="0052729C" w:rsidRDefault="0052729C" w:rsidP="0052729C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52729C">
              <w:rPr>
                <w:rFonts w:ascii="Calibri" w:hAnsi="Calibri"/>
                <w:color w:val="FF0000"/>
                <w:lang w:val="pl-PL"/>
              </w:rPr>
              <w:t xml:space="preserve">-&gt; </w:t>
            </w:r>
            <w:r w:rsidRPr="0052729C">
              <w:rPr>
                <w:rFonts w:ascii="Calibri" w:hAnsi="Calibri"/>
                <w:color w:val="FF0000"/>
                <w:lang w:val="pl-PL"/>
              </w:rPr>
              <w:t>Dodanie nic nie znaczących znaków do bazy spółek</w:t>
            </w:r>
          </w:p>
          <w:p w:rsidR="0097608E" w:rsidRPr="00C279C2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niepoprawnej komendzie, pozostanie w menu funkcj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97608E" w:rsidRPr="00C279C2" w:rsidRDefault="0052729C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52729C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programu przy zakończeniu wpisywania bez wpisania danych w menu funkcj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52729C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</w:t>
            </w:r>
            <w:r>
              <w:rPr>
                <w:rFonts w:ascii="Calibri" w:hAnsi="Calibri"/>
                <w:lang w:val="pl-PL"/>
              </w:rPr>
              <w:t xml:space="preserve"> wpisywania bez wpisania dan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52729C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</w:tc>
      </w:tr>
      <w:tr w:rsidR="0052729C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2729C" w:rsidRDefault="00053AE8" w:rsidP="0052729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akceptowanie nic nie znaczących znaków jako spółkę i dodanie ich do baz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2729C" w:rsidRDefault="00053AE8" w:rsidP="0052729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</w:t>
            </w:r>
            <w:r>
              <w:rPr>
                <w:rFonts w:ascii="Calibri" w:hAnsi="Calibri"/>
                <w:lang w:val="pl-PL"/>
              </w:rPr>
              <w:t>sanie nic nie znaczących znaków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2729C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D00D65" w:rsidP="0093066F">
      <w:pPr>
        <w:pStyle w:val="SRS-Nagwek2"/>
      </w:pPr>
      <w:bookmarkStart w:id="22" w:name="_Toc11246874"/>
      <w:r>
        <w:br w:type="column"/>
      </w:r>
      <w:r w:rsidR="0093066F">
        <w:lastRenderedPageBreak/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3066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93066F" w:rsidRPr="00C279C2" w:rsidRDefault="001B1980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3AE8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3AE8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informacji o dostępnych komendach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3AE8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D00D65" w:rsidP="00E0406E">
      <w:pPr>
        <w:pStyle w:val="SRS-Nagwek2"/>
      </w:pPr>
      <w:bookmarkStart w:id="23" w:name="_Toc11246875"/>
      <w:r>
        <w:br w:type="column"/>
      </w:r>
      <w:r w:rsidR="00E0406E">
        <w:lastRenderedPageBreak/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E0406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E0406E" w:rsidRPr="00C279C2" w:rsidRDefault="001B1980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053AE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jawienie się dodatkowych informacji o programie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D00D65" w:rsidP="008952C9">
      <w:pPr>
        <w:pStyle w:val="SRS-Nagwek2"/>
      </w:pPr>
      <w:bookmarkStart w:id="24" w:name="_Toc11246876"/>
      <w:r>
        <w:br w:type="column"/>
      </w:r>
      <w:r w:rsidR="008952C9">
        <w:lastRenderedPageBreak/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952C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8952C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B1980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ię na konsoli wcześniej wpisanego adresu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D00D65" w:rsidP="00052179">
      <w:pPr>
        <w:pStyle w:val="SRS-Nagwek2"/>
      </w:pPr>
      <w:bookmarkStart w:id="25" w:name="_Toc11246877"/>
      <w:r>
        <w:br w:type="column"/>
      </w:r>
      <w:r w:rsidR="00052179">
        <w:lastRenderedPageBreak/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52179"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3AE8" w:rsidP="00053AE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Anulowanie funkcji dodania strony, informacja o powrocie i powrót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D00D65" w:rsidP="00052179">
      <w:pPr>
        <w:pStyle w:val="SRS-Nagwek2"/>
      </w:pPr>
      <w:bookmarkStart w:id="26" w:name="_Toc11246878"/>
      <w:r>
        <w:br w:type="column"/>
      </w:r>
      <w:r w:rsidR="00052179">
        <w:lastRenderedPageBreak/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Pr="00C279C2" w:rsidRDefault="001133B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3AE8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053AE8" w:rsidP="00053AE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erminacja działania program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3A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D00D65" w:rsidP="001133BF">
      <w:pPr>
        <w:pStyle w:val="SRS-Nagwek2"/>
      </w:pPr>
      <w:bookmarkStart w:id="27" w:name="_Toc11246879"/>
      <w:r>
        <w:br w:type="column"/>
      </w:r>
      <w:r w:rsidR="001133BF">
        <w:lastRenderedPageBreak/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1133B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Pr="00C279C2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133BF" w:rsidRPr="00C279C2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133BF" w:rsidRPr="002F77F9" w:rsidRDefault="002F77F9" w:rsidP="002F77F9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F77F9">
              <w:rPr>
                <w:rFonts w:ascii="Calibri" w:hAnsi="Calibri"/>
                <w:color w:val="FF0000"/>
                <w:lang w:val="pl-PL"/>
              </w:rPr>
              <w:t xml:space="preserve">-&gt; Informacja o </w:t>
            </w:r>
            <w:r w:rsidRPr="002F77F9">
              <w:rPr>
                <w:rFonts w:ascii="Calibri" w:hAnsi="Calibri"/>
                <w:color w:val="FF0000"/>
                <w:lang w:val="pl-PL"/>
              </w:rPr>
              <w:t>zapisaniu strony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1133BF" w:rsidRPr="00C279C2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pisanie niepoprawnej strony internetowej zamiast pokazania informacji o niemożliwości zapisania takiej stro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poprawnej strony internetow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2F77F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D00D65" w:rsidP="005D3075">
      <w:pPr>
        <w:pStyle w:val="SRS-Nagwek2"/>
      </w:pPr>
      <w:bookmarkStart w:id="28" w:name="_Toc11246880"/>
      <w:r>
        <w:br w:type="column"/>
      </w:r>
      <w:r w:rsidR="005D3075">
        <w:lastRenderedPageBreak/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5D3075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D3075" w:rsidRPr="00C279C2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 w:rsidR="005D3075">
              <w:rPr>
                <w:rFonts w:ascii="Calibri" w:hAnsi="Calibri"/>
                <w:lang w:val="pl-PL"/>
              </w:rPr>
              <w:t>, powrót do głównego menu lub próba ponownego wpisania strony, brak informacji 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5D3075" w:rsidRPr="002F77F9" w:rsidRDefault="002F77F9" w:rsidP="002F77F9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F77F9">
              <w:rPr>
                <w:rFonts w:ascii="Calibri" w:hAnsi="Calibri"/>
                <w:color w:val="FF0000"/>
                <w:lang w:val="pl-PL"/>
              </w:rPr>
              <w:t xml:space="preserve">-&gt; Informacja o </w:t>
            </w:r>
            <w:r w:rsidRPr="002F77F9">
              <w:rPr>
                <w:rFonts w:ascii="Calibri" w:hAnsi="Calibri"/>
                <w:color w:val="FF0000"/>
                <w:lang w:val="pl-PL"/>
              </w:rPr>
              <w:t>zapisaniu strony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5D3075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e zapisanie strony poza bazą danych zamiast pokazania informacji o niemożliwości zapisania stron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D00D65" w:rsidP="00027721">
      <w:pPr>
        <w:pStyle w:val="SRS-Nagwek2"/>
      </w:pPr>
      <w:bookmarkStart w:id="29" w:name="_Toc11246881"/>
      <w:r>
        <w:br w:type="column"/>
      </w:r>
      <w:r w:rsidR="00027721">
        <w:lastRenderedPageBreak/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27721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027721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alfabetycznej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027721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2F77F9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2F77F9" w:rsidP="002F77F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alfabetycznej, powrót do głównego menu</w:t>
            </w:r>
          </w:p>
          <w:p w:rsidR="002F77F9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sortowaniu spółek</w:t>
            </w:r>
          </w:p>
          <w:p w:rsidR="00027721" w:rsidRPr="00C279C2" w:rsidRDefault="002F77F9" w:rsidP="002F77F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spółek w poprawnej kolejności procentowej, powrót do głównego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2F77F9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D00D65" w:rsidP="00A44D32">
      <w:pPr>
        <w:pStyle w:val="SRS-Nagwek2"/>
      </w:pPr>
      <w:bookmarkStart w:id="30" w:name="_Toc11246882"/>
      <w:r>
        <w:br w:type="column"/>
      </w:r>
      <w:r w:rsidR="00A44D32">
        <w:lastRenderedPageBreak/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A44D32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Pr="00C279C2" w:rsidRDefault="0028732A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usunięciu spółki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okazanie tylko dwóch spółek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konieczności potwierdzenia usunięcia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czyszczeniu, powrót do głównego menu</w:t>
            </w:r>
          </w:p>
          <w:p w:rsidR="00A44D32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2062BD" w:rsidRPr="00372818" w:rsidTr="002062B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2062BD" w:rsidRPr="00C279C2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2062BD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>-&gt; Informacja o podaniu niepoprawnej strony spółki</w:t>
            </w:r>
          </w:p>
          <w:p w:rsidR="002062BD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>-&gt; &lt;niemożliwe&gt;</w:t>
            </w:r>
          </w:p>
          <w:p w:rsidR="002062BD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konieczności potwierdzenia usunięcia</w:t>
            </w:r>
          </w:p>
          <w:p w:rsidR="002062BD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yczyszczeniu, powrót do głównego menu</w:t>
            </w:r>
          </w:p>
          <w:p w:rsidR="002062BD" w:rsidRPr="00C279C2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zwrotna o braku spółek w bazie danych programu, pozostanie w głównym menu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2062BD" w:rsidRPr="00C279C2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Błąd rozpoznania spółki do usunięcia, przy podaniu poprawnej strony spółk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2062BD" w:rsidP="002062B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Użycie </w:t>
            </w:r>
            <w:r>
              <w:rPr>
                <w:rFonts w:ascii="Calibri" w:hAnsi="Calibri"/>
                <w:lang w:val="pl-PL"/>
              </w:rPr>
              <w:t>funkcji usunięcia jednej spółki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2062BD" w:rsidP="002062B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4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D00D65" w:rsidP="0073353E">
      <w:pPr>
        <w:pStyle w:val="SRS-Nagwek2"/>
      </w:pPr>
      <w:bookmarkStart w:id="31" w:name="_Toc11246883"/>
      <w:r>
        <w:br w:type="column"/>
      </w:r>
      <w:r w:rsidR="0073353E">
        <w:lastRenderedPageBreak/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73353E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73353E" w:rsidRPr="00C279C2" w:rsidRDefault="00121AFC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73353E"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2062B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2062BD" w:rsidRDefault="002062BD" w:rsidP="002062BD">
            <w:pPr>
              <w:spacing w:after="0" w:line="240" w:lineRule="auto"/>
              <w:rPr>
                <w:rFonts w:ascii="Calibri" w:hAnsi="Calibri"/>
                <w:color w:val="FF0000"/>
                <w:lang w:val="pl-PL"/>
              </w:rPr>
            </w:pPr>
            <w:r w:rsidRPr="002062BD">
              <w:rPr>
                <w:rFonts w:ascii="Calibri" w:hAnsi="Calibri"/>
                <w:color w:val="FF0000"/>
                <w:lang w:val="pl-PL"/>
              </w:rPr>
              <w:t xml:space="preserve">-&gt; </w:t>
            </w:r>
            <w:r w:rsidRPr="002062BD">
              <w:rPr>
                <w:rFonts w:ascii="Calibri" w:hAnsi="Calibri"/>
                <w:color w:val="FF0000"/>
                <w:lang w:val="pl-PL"/>
              </w:rPr>
              <w:t>Informacja o podaniu niepoprawnej strony spółk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73353E" w:rsidRPr="00C279C2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D00D65" w:rsidP="00D00D6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Błąd rozpoznania spółki do </w:t>
            </w:r>
            <w:r>
              <w:rPr>
                <w:rFonts w:ascii="Calibri" w:hAnsi="Calibri"/>
                <w:lang w:val="pl-PL"/>
              </w:rPr>
              <w:t>pokazania detali</w:t>
            </w:r>
            <w:r>
              <w:rPr>
                <w:rFonts w:ascii="Calibri" w:hAnsi="Calibri"/>
                <w:lang w:val="pl-PL"/>
              </w:rPr>
              <w:t>, przy podaniu poprawnej strony spółki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2062BD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D00D65" w:rsidP="00F54903">
      <w:pPr>
        <w:pStyle w:val="SRS-Nagwek2"/>
      </w:pPr>
      <w:bookmarkStart w:id="32" w:name="_Toc11246884"/>
      <w:r>
        <w:br w:type="column"/>
      </w:r>
      <w:r w:rsidR="00F54903">
        <w:lastRenderedPageBreak/>
        <w:t>test funkcji</w:t>
      </w:r>
      <w:r w:rsidR="00372562">
        <w:t xml:space="preserve"> informacji</w:t>
      </w:r>
      <w:r w:rsidR="00F54903"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>zenie działania funkcji „/</w:t>
            </w:r>
            <w:proofErr w:type="spellStart"/>
            <w:r w:rsidR="00372562">
              <w:rPr>
                <w:rFonts w:ascii="Calibri" w:hAnsi="Calibri"/>
                <w:lang w:val="pl-PL"/>
              </w:rPr>
              <w:t>look</w:t>
            </w:r>
            <w:proofErr w:type="spellEnd"/>
            <w:r w:rsidR="00372562">
              <w:rPr>
                <w:rFonts w:ascii="Calibri" w:hAnsi="Calibri"/>
                <w:lang w:val="pl-PL"/>
              </w:rPr>
              <w:t xml:space="preserve">” </w:t>
            </w:r>
            <w:r>
              <w:rPr>
                <w:rFonts w:ascii="Calibri" w:hAnsi="Calibri"/>
                <w:lang w:val="pl-PL"/>
              </w:rPr>
              <w:t>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F54903" w:rsidRDefault="00121AFC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, pozostanie w głównym menu</w:t>
            </w:r>
          </w:p>
          <w:p w:rsidR="00F54903" w:rsidRPr="00C279C2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372562"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D00D65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00D65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, pozostanie w głównym menu</w:t>
            </w:r>
          </w:p>
          <w:p w:rsidR="00F54903" w:rsidRPr="00C279C2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braku spółek w bazie danych programu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D00D65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00D65" w:rsidP="00D6425B">
      <w:pPr>
        <w:pStyle w:val="SRS-Nagwek2"/>
      </w:pPr>
      <w:bookmarkStart w:id="33" w:name="_Toc11246885"/>
      <w:r>
        <w:br w:type="column"/>
      </w:r>
      <w:r w:rsidR="00D6425B">
        <w:lastRenderedPageBreak/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etalPrzyZlychDanych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121AF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</w:t>
            </w:r>
            <w:r w:rsidR="00121AFC">
              <w:rPr>
                <w:rFonts w:ascii="Calibri" w:hAnsi="Calibri"/>
                <w:b/>
                <w:lang w:val="pl-PL"/>
              </w:rPr>
              <w:t>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Pr="00C279C2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  <w:p w:rsidR="00D6425B" w:rsidRPr="00C279C2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6425B"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00D65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00D65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  <w:p w:rsidR="00D6425B" w:rsidRPr="00C279C2" w:rsidRDefault="00D00D65" w:rsidP="00D00D6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wpisaniu niepoprawnej spółki, pozostanie w głównym menu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00D65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6" w:name="_Toc11246888"/>
      <w:r>
        <w:br w:type="column"/>
      </w:r>
      <w:r w:rsidR="00640B7F">
        <w:lastRenderedPageBreak/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7" w:name="_Toc11246889"/>
      <w:r>
        <w:br w:type="column"/>
      </w:r>
      <w:r w:rsidR="005C3D25">
        <w:lastRenderedPageBreak/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110FE8" w:rsidP="00640B7F">
      <w:pPr>
        <w:pStyle w:val="SRS-Nagwek2"/>
      </w:pPr>
      <w:bookmarkStart w:id="38" w:name="_Toc11246890"/>
      <w:r>
        <w:br w:type="column"/>
      </w:r>
      <w:r w:rsidR="005C3D25">
        <w:lastRenderedPageBreak/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043370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5D3075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10</w:t>
      </w:r>
      <w:r w:rsidRPr="00110FE8">
        <w:rPr>
          <w:rFonts w:asciiTheme="minorHAnsi" w:hAnsiTheme="minorHAnsi" w:cstheme="minorHAnsi"/>
          <w:color w:val="FF0000"/>
          <w:lang w:val="pl-PL"/>
        </w:rPr>
        <w:t>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5C3D25" w:rsidRDefault="00110FE8" w:rsidP="005C3D25">
      <w:pPr>
        <w:pStyle w:val="SRS-Nagwek2"/>
      </w:pPr>
      <w:bookmarkStart w:id="39" w:name="_Toc11246891"/>
      <w:r>
        <w:br w:type="column"/>
      </w:r>
      <w:r w:rsidR="005C3D25"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28732A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37432" w:rsidRDefault="00F374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skrypty </w:t>
            </w:r>
            <w:r>
              <w:rPr>
                <w:rFonts w:ascii="Calibri" w:hAnsi="Calibri"/>
                <w:b/>
                <w:lang w:val="pl-PL"/>
              </w:rPr>
              <w:lastRenderedPageBreak/>
              <w:t>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 xml:space="preserve">Liczba spowodowanych </w:t>
            </w:r>
            <w:r>
              <w:rPr>
                <w:rFonts w:ascii="Calibri" w:hAnsi="Calibri"/>
                <w:b/>
                <w:lang w:val="pl-PL"/>
              </w:rPr>
              <w:lastRenderedPageBreak/>
              <w:t>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3353E" w:rsidRPr="00C279C2" w:rsidRDefault="00110FE8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114FA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25</w:t>
      </w:r>
      <w:r w:rsidRPr="00F37432">
        <w:rPr>
          <w:rFonts w:asciiTheme="minorHAnsi" w:hAnsiTheme="minorHAnsi" w:cstheme="minorHAnsi"/>
          <w:color w:val="FF0000"/>
          <w:lang w:val="pl-PL"/>
        </w:rPr>
        <w:t>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110FE8" w:rsidRPr="00110FE8">
        <w:rPr>
          <w:rFonts w:asciiTheme="minorHAnsi" w:hAnsiTheme="minorHAnsi" w:cstheme="minorHAnsi"/>
          <w:color w:val="FF0000"/>
          <w:lang w:val="pl-PL"/>
        </w:rPr>
        <w:t>2</w:t>
      </w:r>
    </w:p>
    <w:p w:rsidR="00640B7F" w:rsidRDefault="00F37432" w:rsidP="00640B7F">
      <w:pPr>
        <w:pStyle w:val="SRS-Nagwek2"/>
      </w:pPr>
      <w:bookmarkStart w:id="40" w:name="_Toc11246892"/>
      <w:r>
        <w:br w:type="column"/>
      </w:r>
      <w:r w:rsidR="000C4B51">
        <w:lastRenderedPageBreak/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110F7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F110F7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0FE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9633E9" w:rsidRPr="00C279C2" w:rsidRDefault="00110FE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</w:t>
            </w:r>
            <w:r>
              <w:rPr>
                <w:rFonts w:ascii="Calibri" w:hAnsi="Calibri"/>
                <w:b/>
                <w:lang w:val="pl-PL"/>
              </w:rPr>
              <w:lastRenderedPageBreak/>
              <w:t>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Użyte </w:t>
            </w:r>
            <w:r>
              <w:rPr>
                <w:rFonts w:ascii="Calibri" w:hAnsi="Calibri"/>
                <w:b/>
                <w:lang w:val="pl-PL"/>
              </w:rPr>
              <w:lastRenderedPageBreak/>
              <w:t>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Liczba spo</w:t>
            </w:r>
            <w:r>
              <w:rPr>
                <w:rFonts w:ascii="Calibri" w:hAnsi="Calibri"/>
                <w:b/>
                <w:lang w:val="pl-PL"/>
              </w:rPr>
              <w:lastRenderedPageBreak/>
              <w:t>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 xml:space="preserve">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3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rocent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43</w:t>
      </w:r>
      <w:r w:rsidRPr="00F37432">
        <w:rPr>
          <w:rFonts w:asciiTheme="minorHAnsi" w:hAnsiTheme="minorHAnsi" w:cstheme="minorHAnsi"/>
          <w:color w:val="FF0000"/>
          <w:lang w:val="pl-PL"/>
        </w:rPr>
        <w:t>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ałkowita liczba spowodowanych defektów: </w:t>
      </w:r>
      <w:r w:rsidR="00F37432" w:rsidRPr="00F37432">
        <w:rPr>
          <w:rFonts w:asciiTheme="minorHAnsi" w:hAnsiTheme="minorHAnsi" w:cstheme="minorHAnsi"/>
          <w:color w:val="FF0000"/>
          <w:lang w:val="pl-PL"/>
        </w:rPr>
        <w:t>3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7D7759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00D65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F37432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F37432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5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81" w:rsidRDefault="00624581">
      <w:pPr>
        <w:spacing w:after="0" w:line="240" w:lineRule="auto"/>
      </w:pPr>
      <w:r>
        <w:separator/>
      </w:r>
    </w:p>
    <w:p w:rsidR="00624581" w:rsidRDefault="00624581"/>
  </w:endnote>
  <w:endnote w:type="continuationSeparator" w:id="0">
    <w:p w:rsidR="00624581" w:rsidRDefault="00624581">
      <w:pPr>
        <w:spacing w:after="0" w:line="240" w:lineRule="auto"/>
      </w:pPr>
      <w:r>
        <w:continuationSeparator/>
      </w:r>
    </w:p>
    <w:p w:rsidR="00624581" w:rsidRDefault="0062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81" w:rsidRDefault="00624581">
      <w:pPr>
        <w:spacing w:after="0" w:line="240" w:lineRule="auto"/>
      </w:pPr>
      <w:r>
        <w:separator/>
      </w:r>
    </w:p>
    <w:p w:rsidR="00624581" w:rsidRDefault="00624581"/>
  </w:footnote>
  <w:footnote w:type="continuationSeparator" w:id="0">
    <w:p w:rsidR="00624581" w:rsidRDefault="00624581">
      <w:pPr>
        <w:spacing w:after="0" w:line="240" w:lineRule="auto"/>
      </w:pPr>
      <w:r>
        <w:continuationSeparator/>
      </w:r>
    </w:p>
    <w:p w:rsidR="00624581" w:rsidRDefault="006245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3B0A80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3B0A80" w:rsidRPr="006C45AE" w:rsidRDefault="003B0A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B0A80" w:rsidRPr="006C45AE" w:rsidRDefault="003B0A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B0A80" w:rsidRPr="006C45AE" w:rsidRDefault="003B0A80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3E461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B0A80" w:rsidRPr="006C45AE" w:rsidRDefault="003B0A80">
    <w:pPr>
      <w:pStyle w:val="Nagwek"/>
      <w:rPr>
        <w:lang w:val="pl-PL"/>
      </w:rPr>
    </w:pPr>
  </w:p>
  <w:p w:rsidR="003B0A80" w:rsidRPr="006C45AE" w:rsidRDefault="003B0A80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3B0A80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3B0A80" w:rsidRPr="00CA064B" w:rsidRDefault="003B0A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B0A80" w:rsidRPr="00CA064B" w:rsidRDefault="003B0A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B0A80" w:rsidRPr="00CA064B" w:rsidRDefault="003B0A80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3E461C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B0A80" w:rsidRPr="00CA064B" w:rsidRDefault="003B0A80">
    <w:pPr>
      <w:pStyle w:val="Nagwek"/>
      <w:rPr>
        <w:lang w:val="pl-PL"/>
      </w:rPr>
    </w:pPr>
  </w:p>
  <w:p w:rsidR="003B0A80" w:rsidRPr="00CA064B" w:rsidRDefault="003B0A80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3B0A80">
      <w:tc>
        <w:tcPr>
          <w:tcW w:w="6511" w:type="dxa"/>
          <w:tcBorders>
            <w:bottom w:val="single" w:sz="4" w:space="0" w:color="auto"/>
          </w:tcBorders>
          <w:vAlign w:val="bottom"/>
        </w:tcPr>
        <w:p w:rsidR="003B0A80" w:rsidRPr="006C45AE" w:rsidRDefault="003B0A80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B0A80" w:rsidRPr="006C45AE" w:rsidRDefault="003B0A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3B0A80" w:rsidRDefault="003B0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3AE8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0FE8"/>
    <w:rsid w:val="001111C6"/>
    <w:rsid w:val="001133BF"/>
    <w:rsid w:val="00114FA9"/>
    <w:rsid w:val="00121AFC"/>
    <w:rsid w:val="001608CE"/>
    <w:rsid w:val="00181868"/>
    <w:rsid w:val="001823E8"/>
    <w:rsid w:val="00191BE9"/>
    <w:rsid w:val="001B1980"/>
    <w:rsid w:val="001D63F1"/>
    <w:rsid w:val="001E7BE8"/>
    <w:rsid w:val="001F14CE"/>
    <w:rsid w:val="002062BD"/>
    <w:rsid w:val="00212AD0"/>
    <w:rsid w:val="00224096"/>
    <w:rsid w:val="0028732A"/>
    <w:rsid w:val="002A2B97"/>
    <w:rsid w:val="002E1D56"/>
    <w:rsid w:val="002F77F9"/>
    <w:rsid w:val="00304850"/>
    <w:rsid w:val="003507DC"/>
    <w:rsid w:val="00366BDF"/>
    <w:rsid w:val="00367608"/>
    <w:rsid w:val="0037241A"/>
    <w:rsid w:val="00372562"/>
    <w:rsid w:val="00372818"/>
    <w:rsid w:val="00395327"/>
    <w:rsid w:val="003A56BC"/>
    <w:rsid w:val="003B0A80"/>
    <w:rsid w:val="003E1A5D"/>
    <w:rsid w:val="003E346B"/>
    <w:rsid w:val="003E461C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272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24581"/>
    <w:rsid w:val="0063312A"/>
    <w:rsid w:val="00640B7F"/>
    <w:rsid w:val="006425CF"/>
    <w:rsid w:val="006544AB"/>
    <w:rsid w:val="00663ECD"/>
    <w:rsid w:val="00667F61"/>
    <w:rsid w:val="00691090"/>
    <w:rsid w:val="006C45AE"/>
    <w:rsid w:val="006C769A"/>
    <w:rsid w:val="006F1ECD"/>
    <w:rsid w:val="00711302"/>
    <w:rsid w:val="0073353E"/>
    <w:rsid w:val="00745131"/>
    <w:rsid w:val="007B276C"/>
    <w:rsid w:val="007D7759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1857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00D65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37432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3BE4-00D4-4608-B63F-59EDD4DB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2</Pages>
  <Words>5371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5918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5</cp:revision>
  <cp:lastPrinted>2009-10-19T11:27:00Z</cp:lastPrinted>
  <dcterms:created xsi:type="dcterms:W3CDTF">2015-12-20T13:53:00Z</dcterms:created>
  <dcterms:modified xsi:type="dcterms:W3CDTF">2019-06-25T15:11:00Z</dcterms:modified>
</cp:coreProperties>
</file>